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3A3" w:rsidRPr="00631B50" w:rsidRDefault="004313A3" w:rsidP="00631B50">
      <w:bookmarkStart w:id="0" w:name="_GoBack"/>
      <w:bookmarkEnd w:id="0"/>
    </w:p>
    <w:sectPr w:rsidR="004313A3" w:rsidRPr="00631B50" w:rsidSect="00061C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60" w:right="1134" w:bottom="1418" w:left="1134" w:header="851" w:footer="41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582" w:rsidRDefault="00C83582" w:rsidP="00BB4442">
      <w:r>
        <w:separator/>
      </w:r>
    </w:p>
  </w:endnote>
  <w:endnote w:type="continuationSeparator" w:id="0">
    <w:p w:rsidR="00C83582" w:rsidRDefault="00C83582" w:rsidP="00BB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88F" w:rsidRDefault="00DA48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6F5" w:rsidRPr="00DA488F" w:rsidRDefault="009430BF" w:rsidP="00DA488F">
    <w:pPr>
      <w:pStyle w:val="a5"/>
      <w:jc w:val="center"/>
      <w:rPr>
        <w:rFonts w:ascii="微软雅黑" w:eastAsia="微软雅黑" w:hAnsi="微软雅黑"/>
        <w:b/>
        <w:color w:val="7F7F7F" w:themeColor="text1" w:themeTint="80"/>
        <w:sz w:val="22"/>
        <w:szCs w:val="20"/>
      </w:rPr>
    </w:pPr>
    <w:r w:rsidRPr="00DA488F">
      <w:rPr>
        <w:rFonts w:ascii="微软雅黑" w:eastAsia="微软雅黑" w:hAnsi="微软雅黑" w:cs="Arial"/>
        <w:b/>
        <w:color w:val="7F7F7F" w:themeColor="text1" w:themeTint="80"/>
        <w:sz w:val="22"/>
        <w:szCs w:val="20"/>
        <w:shd w:val="clear" w:color="auto" w:fill="FFFFFF"/>
      </w:rPr>
      <w:t>©</w:t>
    </w:r>
    <w:r w:rsidR="00127E7D" w:rsidRPr="00DA488F">
      <w:rPr>
        <w:rFonts w:ascii="微软雅黑" w:eastAsia="微软雅黑" w:hAnsi="微软雅黑"/>
        <w:b/>
        <w:caps/>
        <w:color w:val="7F7F7F" w:themeColor="text1" w:themeTint="80"/>
        <w:sz w:val="22"/>
        <w:szCs w:val="20"/>
      </w:rPr>
      <w:t>YSE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88F" w:rsidRDefault="00DA48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582" w:rsidRDefault="00C83582" w:rsidP="00BB4442">
      <w:r>
        <w:separator/>
      </w:r>
    </w:p>
  </w:footnote>
  <w:footnote w:type="continuationSeparator" w:id="0">
    <w:p w:rsidR="00C83582" w:rsidRDefault="00C83582" w:rsidP="00BB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88F" w:rsidRDefault="00DA48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442" w:rsidRPr="009430BF" w:rsidRDefault="009430BF" w:rsidP="009430BF">
    <w:pPr>
      <w:pStyle w:val="a3"/>
      <w:pBdr>
        <w:bottom w:val="none" w:sz="0" w:space="0" w:color="auto"/>
      </w:pBdr>
      <w:jc w:val="both"/>
    </w:pPr>
    <w:r w:rsidRPr="009430B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4C60C3" wp14:editId="2428D72F">
              <wp:simplePos x="0" y="0"/>
              <wp:positionH relativeFrom="leftMargin">
                <wp:align>right</wp:align>
              </wp:positionH>
              <wp:positionV relativeFrom="topMargin">
                <wp:posOffset>343561</wp:posOffset>
              </wp:positionV>
              <wp:extent cx="914400" cy="296321"/>
              <wp:effectExtent l="0" t="0" r="3810" b="8890"/>
              <wp:wrapNone/>
              <wp:docPr id="219" name="文本框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96321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:rsidR="00BB4442" w:rsidRDefault="00BB444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731E5CD6" wp14:editId="6EDC6644">
                                <wp:extent cx="318675" cy="285585"/>
                                <wp:effectExtent l="0" t="0" r="0" b="635"/>
                                <wp:docPr id="195" name="图片 1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背景墙logo及文字-20170317-2-02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4963" cy="291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C60C3" id="_x0000_t202" coordsize="21600,21600" o:spt="202" path="m,l,21600r21600,l21600,xe">
              <v:stroke joinstyle="miter"/>
              <v:path gradientshapeok="t" o:connecttype="rect"/>
            </v:shapetype>
            <v:shape id="文本框 219" o:spid="_x0000_s1026" type="#_x0000_t202" style="position:absolute;left:0;text-align:left;margin-left:20.8pt;margin-top:27.05pt;width:1in;height:23.35pt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" o:allowincell="f" fillcolor="#5b9bd5 [3204]" stroked="f">
              <v:textbox inset=",0,,0">
                <w:txbxContent>
                  <w:p w:rsidR="00BB4442" w:rsidRDefault="00BB4442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731E5CD6" wp14:editId="6EDC6644">
                          <wp:extent cx="318675" cy="285585"/>
                          <wp:effectExtent l="0" t="0" r="0" b="635"/>
                          <wp:docPr id="195" name="图片 1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背景墙logo及文字-20170317-2-02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4963" cy="291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B4442" w:rsidRPr="009430B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954461" wp14:editId="456D0B04">
              <wp:simplePos x="0" y="0"/>
              <wp:positionH relativeFrom="margin">
                <wp:align>right</wp:align>
              </wp:positionH>
              <wp:positionV relativeFrom="topMargin">
                <wp:posOffset>341194</wp:posOffset>
              </wp:positionV>
              <wp:extent cx="5943600" cy="300251"/>
              <wp:effectExtent l="0" t="0" r="0" b="5080"/>
              <wp:wrapNone/>
              <wp:docPr id="218" name="文本框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00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442" w:rsidRPr="009430BF" w:rsidRDefault="00127E7D" w:rsidP="00BB4442">
                          <w:pPr>
                            <w:spacing w:line="180" w:lineRule="auto"/>
                            <w:jc w:val="left"/>
                            <w:rPr>
                              <w:rFonts w:ascii="微软雅黑" w:eastAsia="微软雅黑" w:hAnsi="微软雅黑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9430BF">
                            <w:rPr>
                              <w:rFonts w:ascii="微软雅黑" w:eastAsia="微软雅黑" w:hAnsi="微软雅黑" w:hint="eastAsia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苏州</w:t>
                          </w:r>
                          <w:r w:rsidRPr="009430BF">
                            <w:rPr>
                              <w:rFonts w:ascii="微软雅黑" w:eastAsia="微软雅黑" w:hAnsi="微软雅黑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研发中心</w:t>
                          </w:r>
                        </w:p>
                        <w:p w:rsidR="00BB4442" w:rsidRPr="009430BF" w:rsidRDefault="00BB4442" w:rsidP="00127E7D">
                          <w:pPr>
                            <w:spacing w:line="180" w:lineRule="auto"/>
                            <w:jc w:val="left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9430BF">
                            <w:rPr>
                              <w:rFonts w:ascii="微软雅黑" w:eastAsia="微软雅黑" w:hAnsi="微软雅黑" w:hint="eastAsia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长春一东离合器股份有限公司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54461" id="文本框 218" o:spid="_x0000_s1027" type="#_x0000_t202" style="position:absolute;left:0;text-align:left;margin-left:416.8pt;margin-top:26.85pt;width:468pt;height:23.65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" o:allowincell="f" filled="f" stroked="f">
              <v:textbox inset=",0,,0">
                <w:txbxContent>
                  <w:p w:rsidR="00BB4442" w:rsidRPr="009430BF" w:rsidRDefault="00127E7D" w:rsidP="00BB4442">
                    <w:pPr>
                      <w:spacing w:line="180" w:lineRule="auto"/>
                      <w:jc w:val="left"/>
                      <w:rPr>
                        <w:rFonts w:ascii="微软雅黑" w:eastAsia="微软雅黑" w:hAnsi="微软雅黑"/>
                        <w:b/>
                        <w:color w:val="7F7F7F" w:themeColor="text1" w:themeTint="80"/>
                        <w:sz w:val="20"/>
                        <w:szCs w:val="20"/>
                      </w:rPr>
                    </w:pPr>
                    <w:r w:rsidRPr="009430BF">
                      <w:rPr>
                        <w:rFonts w:ascii="微软雅黑" w:eastAsia="微软雅黑" w:hAnsi="微软雅黑" w:hint="eastAsia"/>
                        <w:b/>
                        <w:color w:val="7F7F7F" w:themeColor="text1" w:themeTint="80"/>
                        <w:sz w:val="20"/>
                        <w:szCs w:val="20"/>
                      </w:rPr>
                      <w:t>苏州</w:t>
                    </w:r>
                    <w:r w:rsidRPr="009430BF">
                      <w:rPr>
                        <w:rFonts w:ascii="微软雅黑" w:eastAsia="微软雅黑" w:hAnsi="微软雅黑"/>
                        <w:b/>
                        <w:color w:val="7F7F7F" w:themeColor="text1" w:themeTint="80"/>
                        <w:sz w:val="20"/>
                        <w:szCs w:val="20"/>
                      </w:rPr>
                      <w:t>研发中心</w:t>
                    </w:r>
                  </w:p>
                  <w:p w:rsidR="00BB4442" w:rsidRPr="009430BF" w:rsidRDefault="00BB4442" w:rsidP="00127E7D">
                    <w:pPr>
                      <w:spacing w:line="180" w:lineRule="auto"/>
                      <w:jc w:val="left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 w:rsidRPr="009430BF">
                      <w:rPr>
                        <w:rFonts w:ascii="微软雅黑" w:eastAsia="微软雅黑" w:hAnsi="微软雅黑" w:hint="eastAsia"/>
                        <w:b/>
                        <w:color w:val="7F7F7F" w:themeColor="text1" w:themeTint="80"/>
                        <w:sz w:val="20"/>
                        <w:szCs w:val="20"/>
                      </w:rPr>
                      <w:t>长春一东离合器股份有限公司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88F" w:rsidRDefault="00DA48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72E"/>
    <w:multiLevelType w:val="multilevel"/>
    <w:tmpl w:val="00AA27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B35AEC"/>
    <w:multiLevelType w:val="multilevel"/>
    <w:tmpl w:val="01B35AE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E54B59"/>
    <w:multiLevelType w:val="hybridMultilevel"/>
    <w:tmpl w:val="70142FB0"/>
    <w:lvl w:ilvl="0" w:tplc="D43ECC1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911964"/>
    <w:multiLevelType w:val="hybridMultilevel"/>
    <w:tmpl w:val="7618D74A"/>
    <w:lvl w:ilvl="0" w:tplc="FB8E00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242666"/>
    <w:multiLevelType w:val="multilevel"/>
    <w:tmpl w:val="0E2426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9C62CE"/>
    <w:multiLevelType w:val="multilevel"/>
    <w:tmpl w:val="109C62CE"/>
    <w:lvl w:ilvl="0">
      <w:start w:val="1"/>
      <w:numFmt w:val="bullet"/>
      <w:lvlText w:val=""/>
      <w:lvlJc w:val="left"/>
      <w:pPr>
        <w:ind w:left="133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5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7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9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1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3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5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7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97" w:hanging="420"/>
      </w:pPr>
      <w:rPr>
        <w:rFonts w:ascii="Wingdings" w:hAnsi="Wingdings" w:hint="default"/>
      </w:rPr>
    </w:lvl>
  </w:abstractNum>
  <w:abstractNum w:abstractNumId="6" w15:restartNumberingAfterBreak="0">
    <w:nsid w:val="1EDB761B"/>
    <w:multiLevelType w:val="hybridMultilevel"/>
    <w:tmpl w:val="8DC413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622BBF"/>
    <w:multiLevelType w:val="multilevel"/>
    <w:tmpl w:val="2A622BBF"/>
    <w:lvl w:ilvl="0">
      <w:start w:val="1"/>
      <w:numFmt w:val="decimal"/>
      <w:lvlText w:val="%1)"/>
      <w:lvlJc w:val="left"/>
      <w:pPr>
        <w:ind w:left="1065" w:hanging="5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5430D4A"/>
    <w:multiLevelType w:val="multilevel"/>
    <w:tmpl w:val="35430D4A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EC1F51"/>
    <w:multiLevelType w:val="multilevel"/>
    <w:tmpl w:val="42EC1F51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487F7A94"/>
    <w:multiLevelType w:val="hybridMultilevel"/>
    <w:tmpl w:val="43323B0E"/>
    <w:lvl w:ilvl="0" w:tplc="04090017">
      <w:start w:val="1"/>
      <w:numFmt w:val="chineseCountingThousand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9057C22"/>
    <w:multiLevelType w:val="multilevel"/>
    <w:tmpl w:val="49057C22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1D7AAE"/>
    <w:multiLevelType w:val="hybridMultilevel"/>
    <w:tmpl w:val="766A2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B22899"/>
    <w:multiLevelType w:val="hybridMultilevel"/>
    <w:tmpl w:val="3BD6D32C"/>
    <w:lvl w:ilvl="0" w:tplc="AE32441E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2B61CB"/>
    <w:multiLevelType w:val="hybridMultilevel"/>
    <w:tmpl w:val="68248D4C"/>
    <w:lvl w:ilvl="0" w:tplc="AF025A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DB66DA"/>
    <w:multiLevelType w:val="multilevel"/>
    <w:tmpl w:val="6CDB66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FE297E"/>
    <w:multiLevelType w:val="multilevel"/>
    <w:tmpl w:val="6CFE297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0F7751F"/>
    <w:multiLevelType w:val="multilevel"/>
    <w:tmpl w:val="70F775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BD499B"/>
    <w:multiLevelType w:val="multilevel"/>
    <w:tmpl w:val="74BD499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2A0DE7"/>
    <w:multiLevelType w:val="multilevel"/>
    <w:tmpl w:val="752A0DE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5"/>
  </w:num>
  <w:num w:numId="5">
    <w:abstractNumId w:val="5"/>
  </w:num>
  <w:num w:numId="6">
    <w:abstractNumId w:val="18"/>
  </w:num>
  <w:num w:numId="7">
    <w:abstractNumId w:val="16"/>
  </w:num>
  <w:num w:numId="8">
    <w:abstractNumId w:val="19"/>
  </w:num>
  <w:num w:numId="9">
    <w:abstractNumId w:val="17"/>
  </w:num>
  <w:num w:numId="10">
    <w:abstractNumId w:val="9"/>
  </w:num>
  <w:num w:numId="11">
    <w:abstractNumId w:val="0"/>
  </w:num>
  <w:num w:numId="12">
    <w:abstractNumId w:val="7"/>
  </w:num>
  <w:num w:numId="13">
    <w:abstractNumId w:val="4"/>
  </w:num>
  <w:num w:numId="14">
    <w:abstractNumId w:val="13"/>
  </w:num>
  <w:num w:numId="15">
    <w:abstractNumId w:val="12"/>
  </w:num>
  <w:num w:numId="16">
    <w:abstractNumId w:val="6"/>
  </w:num>
  <w:num w:numId="17">
    <w:abstractNumId w:val="3"/>
  </w:num>
  <w:num w:numId="18">
    <w:abstractNumId w:val="2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C69"/>
    <w:rsid w:val="00013E13"/>
    <w:rsid w:val="000252BB"/>
    <w:rsid w:val="000344AE"/>
    <w:rsid w:val="00061CDB"/>
    <w:rsid w:val="00090891"/>
    <w:rsid w:val="000E0A30"/>
    <w:rsid w:val="000F263F"/>
    <w:rsid w:val="001274B5"/>
    <w:rsid w:val="00127E7D"/>
    <w:rsid w:val="0013168B"/>
    <w:rsid w:val="00182193"/>
    <w:rsid w:val="00213437"/>
    <w:rsid w:val="002143E0"/>
    <w:rsid w:val="0033645F"/>
    <w:rsid w:val="00343862"/>
    <w:rsid w:val="00350AF8"/>
    <w:rsid w:val="00366660"/>
    <w:rsid w:val="003B57BE"/>
    <w:rsid w:val="003D17E4"/>
    <w:rsid w:val="004313A3"/>
    <w:rsid w:val="004363E8"/>
    <w:rsid w:val="00501A63"/>
    <w:rsid w:val="0059313F"/>
    <w:rsid w:val="005E0BAF"/>
    <w:rsid w:val="00617D9C"/>
    <w:rsid w:val="00631B50"/>
    <w:rsid w:val="006F3D18"/>
    <w:rsid w:val="007629B1"/>
    <w:rsid w:val="007B3A00"/>
    <w:rsid w:val="007C4A72"/>
    <w:rsid w:val="00817D6F"/>
    <w:rsid w:val="00842F64"/>
    <w:rsid w:val="00845F7F"/>
    <w:rsid w:val="00854304"/>
    <w:rsid w:val="008615D0"/>
    <w:rsid w:val="008A471B"/>
    <w:rsid w:val="008C307B"/>
    <w:rsid w:val="008C5D49"/>
    <w:rsid w:val="00921FEE"/>
    <w:rsid w:val="009430BF"/>
    <w:rsid w:val="00992FDA"/>
    <w:rsid w:val="009F06F5"/>
    <w:rsid w:val="00A4172F"/>
    <w:rsid w:val="00A54269"/>
    <w:rsid w:val="00A74E66"/>
    <w:rsid w:val="00B27722"/>
    <w:rsid w:val="00B637CA"/>
    <w:rsid w:val="00B65384"/>
    <w:rsid w:val="00B74173"/>
    <w:rsid w:val="00BB4442"/>
    <w:rsid w:val="00C40582"/>
    <w:rsid w:val="00C52495"/>
    <w:rsid w:val="00C83582"/>
    <w:rsid w:val="00CE252E"/>
    <w:rsid w:val="00CE49EE"/>
    <w:rsid w:val="00CF72B1"/>
    <w:rsid w:val="00D82EFC"/>
    <w:rsid w:val="00D93E0A"/>
    <w:rsid w:val="00D953AF"/>
    <w:rsid w:val="00DA488F"/>
    <w:rsid w:val="00DC5618"/>
    <w:rsid w:val="00E24848"/>
    <w:rsid w:val="00E779D3"/>
    <w:rsid w:val="00ED536A"/>
    <w:rsid w:val="00EF2C69"/>
    <w:rsid w:val="00F60069"/>
    <w:rsid w:val="00F62CA2"/>
    <w:rsid w:val="00FB752C"/>
    <w:rsid w:val="00FC1619"/>
    <w:rsid w:val="00FC392D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D4B979-D41A-46EA-BA66-2A0EF08D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7E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7E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44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4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444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27E7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127E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uiPriority w:val="39"/>
    <w:unhideWhenUsed/>
    <w:rsid w:val="00127E7D"/>
  </w:style>
  <w:style w:type="paragraph" w:styleId="21">
    <w:name w:val="toc 2"/>
    <w:basedOn w:val="a"/>
    <w:next w:val="a"/>
    <w:uiPriority w:val="39"/>
    <w:unhideWhenUsed/>
    <w:rsid w:val="00127E7D"/>
    <w:pPr>
      <w:ind w:leftChars="200" w:left="420"/>
    </w:pPr>
  </w:style>
  <w:style w:type="character" w:styleId="a7">
    <w:name w:val="Hyperlink"/>
    <w:basedOn w:val="a0"/>
    <w:uiPriority w:val="99"/>
    <w:unhideWhenUsed/>
    <w:rsid w:val="00127E7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27E7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link w:val="Char"/>
    <w:uiPriority w:val="34"/>
    <w:qFormat/>
    <w:rsid w:val="00127E7D"/>
    <w:pPr>
      <w:ind w:firstLineChars="200" w:firstLine="420"/>
    </w:pPr>
  </w:style>
  <w:style w:type="character" w:customStyle="1" w:styleId="Char">
    <w:name w:val="列出段落 Char"/>
    <w:basedOn w:val="a0"/>
    <w:link w:val="12"/>
    <w:uiPriority w:val="34"/>
    <w:rsid w:val="00127E7D"/>
  </w:style>
  <w:style w:type="paragraph" w:customStyle="1" w:styleId="TOC1">
    <w:name w:val="TOC 标题1"/>
    <w:basedOn w:val="1"/>
    <w:next w:val="a"/>
    <w:uiPriority w:val="39"/>
    <w:unhideWhenUsed/>
    <w:qFormat/>
    <w:rsid w:val="00127E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27E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27E7D"/>
    <w:rPr>
      <w:sz w:val="18"/>
      <w:szCs w:val="18"/>
    </w:rPr>
  </w:style>
  <w:style w:type="paragraph" w:styleId="ab">
    <w:name w:val="List Paragraph"/>
    <w:basedOn w:val="a"/>
    <w:uiPriority w:val="34"/>
    <w:qFormat/>
    <w:rsid w:val="00FC1619"/>
    <w:pPr>
      <w:ind w:firstLineChars="200" w:firstLine="420"/>
    </w:pPr>
  </w:style>
  <w:style w:type="paragraph" w:styleId="ac">
    <w:name w:val="Body Text"/>
    <w:basedOn w:val="a"/>
    <w:link w:val="ad"/>
    <w:semiHidden/>
    <w:unhideWhenUsed/>
    <w:rsid w:val="00061CDB"/>
    <w:rPr>
      <w:rFonts w:ascii="Arial Unicode MS" w:eastAsia="宋体" w:hAnsi="Arial Unicode MS" w:cs="Times New Roman"/>
      <w:b/>
      <w:szCs w:val="20"/>
    </w:rPr>
  </w:style>
  <w:style w:type="character" w:customStyle="1" w:styleId="ad">
    <w:name w:val="正文文本 字符"/>
    <w:basedOn w:val="a0"/>
    <w:link w:val="ac"/>
    <w:semiHidden/>
    <w:rsid w:val="00061CDB"/>
    <w:rPr>
      <w:rFonts w:ascii="Arial Unicode MS" w:eastAsia="宋体" w:hAnsi="Arial Unicode MS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06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2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54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9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70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02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19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27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95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6E15-EE89-4C33-A0AA-C6A1519A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工业集团长春一东离合器股份有限公司 | 苏州研发中心</dc:title>
  <dc:subject/>
  <dc:creator>CHANGCHUN YIDONG CLUTCH CO.,LTD.</dc:creator>
  <cp:keywords/>
  <dc:description/>
  <cp:lastModifiedBy>lilian liu</cp:lastModifiedBy>
  <cp:revision>33</cp:revision>
  <cp:lastPrinted>2018-01-22T10:21:00Z</cp:lastPrinted>
  <dcterms:created xsi:type="dcterms:W3CDTF">2017-04-14T08:09:00Z</dcterms:created>
  <dcterms:modified xsi:type="dcterms:W3CDTF">2018-05-04T05:00:00Z</dcterms:modified>
</cp:coreProperties>
</file>